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4EDF" w14:textId="06EB146D"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7761D1" w14:paraId="5EF26E92" w14:textId="77777777" w:rsidTr="0023288B">
        <w:trPr>
          <w:trHeight w:val="9519"/>
        </w:trPr>
        <w:tc>
          <w:tcPr>
            <w:tcW w:w="8505" w:type="dxa"/>
            <w:tcBorders>
              <w:top w:val="single" w:sz="4" w:space="0" w:color="000000"/>
              <w:left w:val="single" w:sz="4" w:space="0" w:color="000000"/>
              <w:bottom w:val="single" w:sz="4" w:space="0" w:color="000000"/>
              <w:right w:val="single" w:sz="4" w:space="0" w:color="000000"/>
            </w:tcBorders>
          </w:tcPr>
          <w:p w14:paraId="6C8C9C0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694B6CCC" w14:textId="0353ECD5"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0D99B27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2D69EE3" w14:textId="77777777" w:rsidR="00D17692"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5C5F54D8" w14:textId="2E2C289C" w:rsidR="008020C0" w:rsidRPr="007761D1" w:rsidRDefault="00D17692" w:rsidP="00921F8D">
            <w:pPr>
              <w:suppressAutoHyphens/>
              <w:kinsoku w:val="0"/>
              <w:overflowPunct w:val="0"/>
              <w:autoSpaceDE w:val="0"/>
              <w:autoSpaceDN w:val="0"/>
              <w:adjustRightInd w:val="0"/>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8020C0" w:rsidRPr="007761D1">
              <w:rPr>
                <w:rFonts w:ascii="ＭＳ ゴシック" w:eastAsia="ＭＳ ゴシック" w:hAnsi="ＭＳ ゴシック" w:hint="eastAsia"/>
                <w:color w:val="000000"/>
                <w:kern w:val="0"/>
              </w:rPr>
              <w:t>年　　月　　日</w:t>
            </w:r>
          </w:p>
          <w:p w14:paraId="5046BA5C"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46837BC" w14:textId="47115DB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00D80986">
              <w:rPr>
                <w:rFonts w:ascii="ＭＳ ゴシック" w:eastAsia="ＭＳ ゴシック" w:hAnsi="ＭＳ ゴシック" w:hint="eastAsia"/>
                <w:color w:val="000000"/>
                <w:kern w:val="0"/>
              </w:rPr>
              <w:t>玉東町長</w:t>
            </w:r>
            <w:r w:rsidRPr="007761D1">
              <w:rPr>
                <w:rFonts w:ascii="ＭＳ ゴシック" w:eastAsia="ＭＳ ゴシック" w:hAnsi="ＭＳ ゴシック" w:hint="eastAsia"/>
                <w:color w:val="000000"/>
                <w:kern w:val="0"/>
              </w:rPr>
              <w:t xml:space="preserve">　</w:t>
            </w:r>
            <w:r w:rsidR="00E82D18">
              <w:rPr>
                <w:rFonts w:ascii="ＭＳ ゴシック" w:eastAsia="ＭＳ ゴシック" w:hAnsi="ＭＳ ゴシック" w:hint="eastAsia"/>
                <w:color w:val="000000"/>
                <w:kern w:val="0"/>
              </w:rPr>
              <w:t xml:space="preserve">前田移津行　</w:t>
            </w:r>
            <w:r w:rsidR="00D80986">
              <w:rPr>
                <w:rFonts w:ascii="ＭＳ ゴシック" w:eastAsia="ＭＳ ゴシック" w:hAnsi="ＭＳ ゴシック" w:hint="eastAsia"/>
                <w:color w:val="000000"/>
                <w:kern w:val="0"/>
              </w:rPr>
              <w:t>様</w:t>
            </w:r>
          </w:p>
          <w:p w14:paraId="00450522" w14:textId="77777777" w:rsidR="00D2401C" w:rsidRPr="007761D1" w:rsidRDefault="00D2401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D2EF8BE"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E097BD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0CE1F4C1" w14:textId="77777777" w:rsidR="008020C0" w:rsidRPr="00D17692"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D17692">
              <w:rPr>
                <w:rFonts w:ascii="ＭＳ ゴシック" w:eastAsia="ＭＳ ゴシック" w:hAnsi="ＭＳ ゴシック" w:hint="eastAsia"/>
                <w:color w:val="000000"/>
                <w:kern w:val="0"/>
                <w:lang w:eastAsia="zh-TW"/>
              </w:rPr>
              <w:t xml:space="preserve">住　所　　　　　　　　　　　　</w:t>
            </w:r>
            <w:r w:rsidRPr="00D17692">
              <w:rPr>
                <w:rFonts w:ascii="ＭＳ ゴシック" w:eastAsia="ＭＳ ゴシック" w:hAnsi="ＭＳ ゴシック"/>
                <w:color w:val="000000"/>
                <w:kern w:val="0"/>
                <w:lang w:eastAsia="zh-TW"/>
              </w:rPr>
              <w:t xml:space="preserve"> </w:t>
            </w:r>
            <w:r w:rsidRPr="00D17692">
              <w:rPr>
                <w:rFonts w:ascii="ＭＳ ゴシック" w:eastAsia="ＭＳ ゴシック" w:hAnsi="ＭＳ ゴシック" w:hint="eastAsia"/>
                <w:color w:val="000000"/>
                <w:kern w:val="0"/>
                <w:lang w:eastAsia="zh-TW"/>
              </w:rPr>
              <w:t xml:space="preserve">　　</w:t>
            </w:r>
          </w:p>
          <w:p w14:paraId="4B1C8F49" w14:textId="77777777" w:rsidR="00D17692"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D17692">
              <w:rPr>
                <w:rFonts w:ascii="ＭＳ ゴシック" w:eastAsia="ＭＳ ゴシック" w:hAnsi="ＭＳ ゴシック"/>
                <w:color w:val="000000"/>
                <w:kern w:val="0"/>
                <w:lang w:eastAsia="zh-TW"/>
              </w:rPr>
              <w:t xml:space="preserve">                   </w:t>
            </w:r>
            <w:r w:rsidRPr="00D17692">
              <w:rPr>
                <w:rFonts w:ascii="ＭＳ ゴシック" w:eastAsia="ＭＳ ゴシック" w:hAnsi="ＭＳ ゴシック" w:hint="eastAsia"/>
                <w:color w:val="000000"/>
                <w:kern w:val="0"/>
                <w:lang w:eastAsia="zh-TW"/>
              </w:rPr>
              <w:t xml:space="preserve">　</w:t>
            </w:r>
            <w:r w:rsidRPr="00D17692">
              <w:rPr>
                <w:rFonts w:ascii="ＭＳ ゴシック" w:eastAsia="ＭＳ ゴシック" w:hAnsi="ＭＳ ゴシック"/>
                <w:color w:val="000000"/>
                <w:kern w:val="0"/>
                <w:lang w:eastAsia="zh-TW"/>
              </w:rPr>
              <w:t xml:space="preserve">         </w:t>
            </w:r>
            <w:r w:rsidRPr="00D17692">
              <w:rPr>
                <w:rFonts w:ascii="ＭＳ ゴシック" w:eastAsia="ＭＳ ゴシック" w:hAnsi="ＭＳ ゴシック" w:hint="eastAsia"/>
                <w:color w:val="000000"/>
                <w:kern w:val="0"/>
                <w:lang w:eastAsia="zh-TW"/>
              </w:rPr>
              <w:t xml:space="preserve">　</w:t>
            </w:r>
            <w:r w:rsidRPr="00D17692">
              <w:rPr>
                <w:rFonts w:ascii="ＭＳ ゴシック" w:eastAsia="ＭＳ ゴシック" w:hAnsi="ＭＳ ゴシック" w:hint="eastAsia"/>
                <w:color w:val="000000"/>
                <w:kern w:val="0"/>
              </w:rPr>
              <w:t>氏　名　（名称及び代表者の氏名）</w:t>
            </w:r>
            <w:r w:rsidRPr="00D17692">
              <w:rPr>
                <w:rFonts w:ascii="ＭＳ ゴシック" w:eastAsia="ＭＳ ゴシック" w:hAnsi="ＭＳ ゴシック"/>
                <w:color w:val="000000"/>
                <w:kern w:val="0"/>
              </w:rPr>
              <w:t xml:space="preserve"> </w:t>
            </w:r>
            <w:r w:rsidRPr="00D17692">
              <w:rPr>
                <w:rFonts w:ascii="ＭＳ ゴシック" w:eastAsia="ＭＳ ゴシック" w:hAnsi="ＭＳ ゴシック" w:hint="eastAsia"/>
                <w:color w:val="000000"/>
                <w:kern w:val="0"/>
              </w:rPr>
              <w:t xml:space="preserve"> </w:t>
            </w:r>
          </w:p>
          <w:p w14:paraId="53774250" w14:textId="34BCD3F8" w:rsidR="008020C0" w:rsidRPr="00D17692"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D17692">
              <w:rPr>
                <w:rFonts w:ascii="ＭＳ ゴシック" w:eastAsia="ＭＳ ゴシック" w:hAnsi="ＭＳ ゴシック"/>
                <w:color w:val="000000"/>
                <w:kern w:val="0"/>
              </w:rPr>
              <w:t xml:space="preserve"> </w:t>
            </w:r>
          </w:p>
          <w:p w14:paraId="2137EBBA"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42DA43" w14:textId="503B6915"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B33C6C" w:rsidRPr="007761D1">
              <w:rPr>
                <w:rFonts w:ascii="ＭＳ ゴシック" w:eastAsia="ＭＳ ゴシック" w:hAnsi="ＭＳ ゴシック" w:hint="eastAsia"/>
                <w:color w:val="000000"/>
                <w:kern w:val="0"/>
              </w:rPr>
              <w:t>災害その他突発的に生じた事由</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CBBF94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56264F"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E084332"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2ECACA3" w14:textId="577E4237" w:rsidR="008924D9" w:rsidRPr="007761D1"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4911365A"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5E06AC3B" w14:textId="379E257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410A46D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24BDC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343D38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0C17A31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01D94FC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08D545C8" w14:textId="05D3A541"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A45503"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78E2B2A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w:t>
            </w:r>
            <w:r w:rsidRPr="00524533">
              <w:rPr>
                <w:rFonts w:ascii="ＭＳ ゴシック" w:eastAsia="ＭＳ ゴシック" w:hAnsi="ＭＳ ゴシック" w:hint="eastAsia"/>
                <w:color w:val="000000"/>
                <w:kern w:val="0"/>
              </w:rPr>
              <w:t>発生</w:t>
            </w:r>
            <w:r w:rsidRPr="00BF1289">
              <w:rPr>
                <w:rFonts w:ascii="ＭＳ ゴシック" w:eastAsia="ＭＳ ゴシック" w:hAnsi="ＭＳ ゴシック" w:hint="eastAsia"/>
                <w:b/>
                <w:bCs/>
                <w:color w:val="000000"/>
                <w:kern w:val="0"/>
              </w:rPr>
              <w:t>直</w:t>
            </w:r>
            <w:r w:rsidRPr="005E4C3D">
              <w:rPr>
                <w:rFonts w:ascii="ＭＳ ゴシック" w:eastAsia="ＭＳ ゴシック" w:hAnsi="ＭＳ ゴシック" w:hint="eastAsia"/>
                <w:b/>
                <w:bCs/>
                <w:color w:val="000000"/>
                <w:kern w:val="0"/>
              </w:rPr>
              <w:t>後</w:t>
            </w:r>
            <w:r w:rsidRPr="007761D1">
              <w:rPr>
                <w:rFonts w:ascii="ＭＳ ゴシック" w:eastAsia="ＭＳ ゴシック" w:hAnsi="ＭＳ ゴシック" w:hint="eastAsia"/>
                <w:color w:val="000000"/>
                <w:kern w:val="0"/>
              </w:rPr>
              <w:t>３か月間の月平均売上高等</w:t>
            </w:r>
          </w:p>
          <w:p w14:paraId="2BEC3C20"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20CB5A3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34519BFF" w14:textId="2C95EB6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39DA4434"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05774C12"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CAE0576"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B145F2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67941CFC"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3828CF0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w:t>
            </w:r>
            <w:r w:rsidRPr="00BF1289">
              <w:rPr>
                <w:rFonts w:ascii="ＭＳ ゴシック" w:eastAsia="ＭＳ ゴシック" w:hAnsi="ＭＳ ゴシック" w:hint="eastAsia"/>
                <w:b/>
                <w:bCs/>
                <w:color w:val="000000"/>
                <w:kern w:val="0"/>
              </w:rPr>
              <w:t>直後</w:t>
            </w:r>
            <w:r w:rsidRPr="007761D1">
              <w:rPr>
                <w:rFonts w:ascii="ＭＳ ゴシック" w:eastAsia="ＭＳ ゴシック" w:hAnsi="ＭＳ ゴシック" w:hint="eastAsia"/>
                <w:color w:val="000000"/>
                <w:kern w:val="0"/>
              </w:rPr>
              <w:t>３か月間の売上高等</w:t>
            </w:r>
          </w:p>
          <w:p w14:paraId="109A42F1"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0906C868"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644301BD" w14:textId="30ED4212"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5A2B972F"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42B3A5" w14:textId="1642F276" w:rsidR="009C2741" w:rsidRPr="007761D1" w:rsidRDefault="009C27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B85B06A" w14:textId="77777777" w:rsidR="008020C0" w:rsidRPr="007761D1" w:rsidRDefault="008020C0" w:rsidP="0023288B">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2CDA9E1" w14:textId="1E3E76D3" w:rsidR="008020C0" w:rsidRPr="00524533"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b/>
          <w:bCs/>
          <w:color w:val="000000"/>
          <w:kern w:val="0"/>
        </w:rPr>
      </w:pPr>
      <w:r w:rsidRPr="00524533">
        <w:rPr>
          <w:rFonts w:ascii="ＭＳ ゴシック" w:eastAsia="ＭＳ ゴシック" w:hAnsi="ＭＳ ゴシック" w:hint="eastAsia"/>
          <w:b/>
          <w:bCs/>
          <w:color w:val="000000"/>
          <w:kern w:val="0"/>
        </w:rPr>
        <w:t>本様式は、業歴１年１か月未満の場合あるいは前年以降、事業拡大等により前年比較が適当でない特段の事情がある場合に使用します。</w:t>
      </w:r>
    </w:p>
    <w:p w14:paraId="76FAC845" w14:textId="77777777"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3A7BE35" w14:textId="339DFC97" w:rsidR="00182849" w:rsidRPr="0023288B" w:rsidRDefault="008020C0" w:rsidP="005946B4">
      <w:pPr>
        <w:pStyle w:val="af0"/>
        <w:numPr>
          <w:ilvl w:val="0"/>
          <w:numId w:val="28"/>
        </w:numPr>
        <w:suppressAutoHyphens/>
        <w:wordWrap w:val="0"/>
        <w:spacing w:line="240" w:lineRule="exact"/>
        <w:ind w:leftChars="0"/>
        <w:jc w:val="left"/>
        <w:textAlignment w:val="baseline"/>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4EEFFF0D" w14:textId="74B804BB" w:rsidR="0023288B" w:rsidRDefault="0023288B" w:rsidP="0023288B">
      <w:pPr>
        <w:suppressAutoHyphens/>
        <w:wordWrap w:val="0"/>
        <w:spacing w:line="240" w:lineRule="exact"/>
        <w:ind w:left="210"/>
        <w:jc w:val="left"/>
        <w:textAlignment w:val="baseline"/>
      </w:pPr>
    </w:p>
    <w:p w14:paraId="0C23F8D7" w14:textId="68DA5AFC" w:rsidR="0023288B" w:rsidRPr="007761D1" w:rsidRDefault="0023288B" w:rsidP="0023288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玉東産第　　　　　　号</w:t>
      </w:r>
    </w:p>
    <w:p w14:paraId="5B0E0EE5" w14:textId="77777777" w:rsidR="0023288B" w:rsidRPr="007761D1" w:rsidRDefault="0023288B" w:rsidP="0023288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455E4946" w14:textId="77777777" w:rsidR="0023288B" w:rsidRPr="007761D1" w:rsidRDefault="0023288B" w:rsidP="00232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4D2DD35A" w14:textId="77777777" w:rsidR="0023288B" w:rsidRPr="007761D1" w:rsidRDefault="0023288B" w:rsidP="0023288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72120420" w14:textId="77777777" w:rsidR="0023288B" w:rsidRPr="007761D1" w:rsidRDefault="0023288B" w:rsidP="0023288B">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39350F82" w14:textId="77777777" w:rsidR="0023288B" w:rsidRDefault="0023288B" w:rsidP="0023288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p>
    <w:p w14:paraId="529A7FC1" w14:textId="477BCB41" w:rsidR="0023288B" w:rsidRPr="007761D1" w:rsidRDefault="0023288B" w:rsidP="0023288B">
      <w:pPr>
        <w:suppressAutoHyphens/>
        <w:wordWrap w:val="0"/>
        <w:spacing w:line="240" w:lineRule="exact"/>
        <w:ind w:left="210" w:firstLineChars="2100" w:firstLine="5082"/>
        <w:jc w:val="left"/>
        <w:textAlignment w:val="baseline"/>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玉東町長　前田移津行</w:t>
      </w:r>
    </w:p>
    <w:sectPr w:rsidR="0023288B" w:rsidRPr="007761D1" w:rsidSect="00D2401C">
      <w:footerReference w:type="default" r:id="rId11"/>
      <w:pgSz w:w="11906" w:h="16838"/>
      <w:pgMar w:top="1304" w:right="1701" w:bottom="1304"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B370" w14:textId="77777777" w:rsidR="0018659F" w:rsidRDefault="0018659F">
      <w:r>
        <w:separator/>
      </w:r>
    </w:p>
  </w:endnote>
  <w:endnote w:type="continuationSeparator" w:id="0">
    <w:p w14:paraId="7D2C1779" w14:textId="77777777" w:rsidR="0018659F" w:rsidRDefault="0018659F">
      <w:r>
        <w:continuationSeparator/>
      </w:r>
    </w:p>
  </w:endnote>
  <w:endnote w:type="continuationNotice" w:id="1">
    <w:p w14:paraId="1412881B" w14:textId="77777777" w:rsidR="0018659F" w:rsidRDefault="0018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C2E3" w14:textId="77777777" w:rsidR="0018659F" w:rsidRDefault="0018659F">
      <w:r>
        <w:separator/>
      </w:r>
    </w:p>
  </w:footnote>
  <w:footnote w:type="continuationSeparator" w:id="0">
    <w:p w14:paraId="4D86E3B5" w14:textId="77777777" w:rsidR="0018659F" w:rsidRDefault="0018659F">
      <w:r>
        <w:continuationSeparator/>
      </w:r>
    </w:p>
  </w:footnote>
  <w:footnote w:type="continuationNotice" w:id="1">
    <w:p w14:paraId="396345CA" w14:textId="77777777" w:rsidR="0018659F" w:rsidRDefault="001865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69C6"/>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59F"/>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D7F75"/>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E4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88B"/>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34A"/>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3"/>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C3D"/>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4647"/>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DF2"/>
    <w:rsid w:val="008F1E3D"/>
    <w:rsid w:val="008F1FB1"/>
    <w:rsid w:val="008F22F3"/>
    <w:rsid w:val="008F23B6"/>
    <w:rsid w:val="008F2F6D"/>
    <w:rsid w:val="008F33C3"/>
    <w:rsid w:val="008F3567"/>
    <w:rsid w:val="008F386F"/>
    <w:rsid w:val="008F427A"/>
    <w:rsid w:val="008F49BE"/>
    <w:rsid w:val="008F4A47"/>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1F8D"/>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C6C"/>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1E0"/>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289"/>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692"/>
    <w:rsid w:val="00D17F35"/>
    <w:rsid w:val="00D2030B"/>
    <w:rsid w:val="00D20729"/>
    <w:rsid w:val="00D208A1"/>
    <w:rsid w:val="00D213D1"/>
    <w:rsid w:val="00D21D03"/>
    <w:rsid w:val="00D21D2B"/>
    <w:rsid w:val="00D2240A"/>
    <w:rsid w:val="00D2247F"/>
    <w:rsid w:val="00D22576"/>
    <w:rsid w:val="00D22934"/>
    <w:rsid w:val="00D23892"/>
    <w:rsid w:val="00D2401C"/>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986"/>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2D18"/>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L2409035</cp:lastModifiedBy>
  <cp:revision>18</cp:revision>
  <cp:lastPrinted>2024-09-30T11:50:00Z</cp:lastPrinted>
  <dcterms:created xsi:type="dcterms:W3CDTF">2024-09-30T11:54:00Z</dcterms:created>
  <dcterms:modified xsi:type="dcterms:W3CDTF">2025-08-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